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Kameliy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Kozhar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00056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ameliakozhar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Viktor Kozharov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0.6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Ivan Petrov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0.6.2014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3.7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